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3F" w:rsidRPr="00E830B1" w:rsidRDefault="0056103F" w:rsidP="00561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0B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6103F" w:rsidRPr="00E830B1" w:rsidRDefault="0056103F" w:rsidP="00561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0B1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56103F" w:rsidRPr="00E830B1" w:rsidRDefault="0056103F" w:rsidP="005610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3F" w:rsidRPr="00E830B1" w:rsidRDefault="0056103F" w:rsidP="00561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Усть – Багарякского сельского поселения</w:t>
      </w:r>
    </w:p>
    <w:p w:rsidR="0056103F" w:rsidRPr="00E830B1" w:rsidRDefault="0056103F" w:rsidP="00561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Кунашакского района Челябинской области</w:t>
      </w:r>
    </w:p>
    <w:p w:rsidR="0056103F" w:rsidRPr="00E830B1" w:rsidRDefault="0056103F" w:rsidP="0056103F">
      <w:pPr>
        <w:rPr>
          <w:rFonts w:ascii="Times New Roman" w:hAnsi="Times New Roman" w:cs="Times New Roman"/>
          <w:sz w:val="24"/>
          <w:szCs w:val="24"/>
        </w:rPr>
      </w:pPr>
    </w:p>
    <w:p w:rsidR="0084622F" w:rsidRPr="00E830B1" w:rsidRDefault="0056103F" w:rsidP="008462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0B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4622F" w:rsidRPr="00E830B1" w:rsidRDefault="0084622F" w:rsidP="008462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2F" w:rsidRPr="00E830B1" w:rsidRDefault="0084622F" w:rsidP="008462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30B1">
        <w:rPr>
          <w:rFonts w:ascii="Times New Roman" w:hAnsi="Times New Roman" w:cs="Times New Roman"/>
          <w:bCs/>
          <w:sz w:val="24"/>
          <w:szCs w:val="24"/>
        </w:rPr>
        <w:t>От 27.04.2018г.                                                                                              № 7</w:t>
      </w:r>
      <w:r w:rsidR="0026197F" w:rsidRPr="00E830B1">
        <w:rPr>
          <w:rFonts w:ascii="Times New Roman" w:hAnsi="Times New Roman" w:cs="Times New Roman"/>
          <w:bCs/>
          <w:sz w:val="24"/>
          <w:szCs w:val="24"/>
        </w:rPr>
        <w:t>а</w:t>
      </w:r>
    </w:p>
    <w:p w:rsidR="00AA7B79" w:rsidRPr="00E830B1" w:rsidRDefault="00AA7B79" w:rsidP="0084622F">
      <w:pPr>
        <w:spacing w:line="240" w:lineRule="auto"/>
        <w:jc w:val="both"/>
        <w:rPr>
          <w:sz w:val="24"/>
          <w:szCs w:val="24"/>
        </w:rPr>
      </w:pPr>
    </w:p>
    <w:p w:rsidR="0056103F" w:rsidRPr="00E830B1" w:rsidRDefault="005610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О внесении предложений</w:t>
      </w:r>
      <w:r w:rsidR="0084622F" w:rsidRPr="00E83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56103F" w:rsidRPr="00E830B1" w:rsidRDefault="005610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 xml:space="preserve"> в состав УИК</w:t>
      </w:r>
    </w:p>
    <w:p w:rsidR="0056103F" w:rsidRPr="00E830B1" w:rsidRDefault="005610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3F" w:rsidRPr="00E830B1" w:rsidRDefault="005610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 xml:space="preserve">   </w:t>
      </w:r>
      <w:r w:rsidR="0084622F" w:rsidRPr="00E830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30B1">
        <w:rPr>
          <w:rFonts w:ascii="Times New Roman" w:hAnsi="Times New Roman" w:cs="Times New Roman"/>
          <w:sz w:val="24"/>
          <w:szCs w:val="24"/>
        </w:rPr>
        <w:t xml:space="preserve"> В соответствии с пунктом 4 статьи 27  ФЗ « Об основных гарантиях избирательных прав и права на участие в референдуме граждан РФ» Совет депутатов Усть-Багарякского сельского поселения </w:t>
      </w:r>
    </w:p>
    <w:p w:rsidR="0056103F" w:rsidRPr="00E830B1" w:rsidRDefault="005610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3F" w:rsidRPr="00E830B1" w:rsidRDefault="0056103F" w:rsidP="008462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0B1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6103F" w:rsidRPr="00E830B1" w:rsidRDefault="005610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3554" w:rsidRPr="00E830B1">
        <w:rPr>
          <w:rFonts w:ascii="Times New Roman" w:hAnsi="Times New Roman" w:cs="Times New Roman"/>
          <w:sz w:val="24"/>
          <w:szCs w:val="24"/>
        </w:rPr>
        <w:t xml:space="preserve">  </w:t>
      </w:r>
      <w:r w:rsidR="00FE3554" w:rsidRPr="00E830B1">
        <w:rPr>
          <w:rFonts w:ascii="Times New Roman" w:hAnsi="Times New Roman" w:cs="Times New Roman"/>
          <w:b/>
          <w:sz w:val="24"/>
          <w:szCs w:val="24"/>
        </w:rPr>
        <w:t>1</w:t>
      </w:r>
      <w:r w:rsidR="00FE3554" w:rsidRPr="00E830B1">
        <w:rPr>
          <w:rFonts w:ascii="Times New Roman" w:hAnsi="Times New Roman" w:cs="Times New Roman"/>
          <w:sz w:val="24"/>
          <w:szCs w:val="24"/>
        </w:rPr>
        <w:t>.</w:t>
      </w:r>
      <w:r w:rsidRPr="00E830B1">
        <w:rPr>
          <w:rFonts w:ascii="Times New Roman" w:hAnsi="Times New Roman" w:cs="Times New Roman"/>
          <w:sz w:val="24"/>
          <w:szCs w:val="24"/>
        </w:rPr>
        <w:t>Внести в Усть-Багарякскую участковую избирательную комиссию предложение</w:t>
      </w:r>
      <w:r w:rsidR="0084622F" w:rsidRPr="00E830B1">
        <w:rPr>
          <w:rFonts w:ascii="Times New Roman" w:hAnsi="Times New Roman" w:cs="Times New Roman"/>
          <w:sz w:val="24"/>
          <w:szCs w:val="24"/>
        </w:rPr>
        <w:t xml:space="preserve"> от Совета депутатов</w:t>
      </w:r>
      <w:r w:rsidRPr="00E830B1">
        <w:rPr>
          <w:rFonts w:ascii="Times New Roman" w:hAnsi="Times New Roman" w:cs="Times New Roman"/>
          <w:sz w:val="24"/>
          <w:szCs w:val="24"/>
        </w:rPr>
        <w:t xml:space="preserve"> о назначении членов участковых избирательных комиссий избирательных </w:t>
      </w:r>
      <w:proofErr w:type="gramStart"/>
      <w:r w:rsidRPr="00E830B1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E830B1">
        <w:rPr>
          <w:rFonts w:ascii="Times New Roman" w:hAnsi="Times New Roman" w:cs="Times New Roman"/>
          <w:sz w:val="24"/>
          <w:szCs w:val="24"/>
        </w:rPr>
        <w:t xml:space="preserve"> с правом решающего голоса следующих граждан:</w:t>
      </w:r>
    </w:p>
    <w:p w:rsidR="00134716" w:rsidRPr="00E830B1" w:rsidRDefault="00134716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1.Участковая избирательная комиссия № 1094- Нова</w:t>
      </w:r>
      <w:proofErr w:type="gramStart"/>
      <w:r w:rsidRPr="00E830B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830B1">
        <w:rPr>
          <w:rFonts w:ascii="Times New Roman" w:hAnsi="Times New Roman" w:cs="Times New Roman"/>
          <w:sz w:val="24"/>
          <w:szCs w:val="24"/>
        </w:rPr>
        <w:t xml:space="preserve"> Аминева С.Г.</w:t>
      </w:r>
    </w:p>
    <w:p w:rsidR="00134716" w:rsidRPr="00E830B1" w:rsidRDefault="00134716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2.Участковая избирательная комиссия №1095- Нижня</w:t>
      </w:r>
      <w:proofErr w:type="gramStart"/>
      <w:r w:rsidRPr="00E830B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830B1">
        <w:rPr>
          <w:rFonts w:ascii="Times New Roman" w:hAnsi="Times New Roman" w:cs="Times New Roman"/>
          <w:sz w:val="24"/>
          <w:szCs w:val="24"/>
        </w:rPr>
        <w:t xml:space="preserve"> Гаитов М.Н.</w:t>
      </w:r>
    </w:p>
    <w:p w:rsidR="00134716" w:rsidRPr="00E830B1" w:rsidRDefault="00134716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3.Участковая избирательная комиссия №1096- Элеваторный-Сиражева Р.Р.</w:t>
      </w:r>
    </w:p>
    <w:p w:rsidR="00134716" w:rsidRPr="00E830B1" w:rsidRDefault="00134716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4.Участковая избирательная комиссия № 1097- Синарски</w:t>
      </w:r>
      <w:proofErr w:type="gramStart"/>
      <w:r w:rsidRPr="00E830B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830B1">
        <w:rPr>
          <w:rFonts w:ascii="Times New Roman" w:hAnsi="Times New Roman" w:cs="Times New Roman"/>
          <w:sz w:val="24"/>
          <w:szCs w:val="24"/>
        </w:rPr>
        <w:t xml:space="preserve"> Хайретдинова Г.Ф.</w:t>
      </w:r>
    </w:p>
    <w:p w:rsidR="00134716" w:rsidRPr="00E830B1" w:rsidRDefault="00134716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5.Участковая избирательная комиссия № 1098- Кумкуль-Валеев А.</w:t>
      </w:r>
    </w:p>
    <w:p w:rsidR="00134716" w:rsidRPr="00E830B1" w:rsidRDefault="00134716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 xml:space="preserve">6.Участковая избирательная </w:t>
      </w:r>
      <w:r w:rsidR="008D1D3F" w:rsidRPr="00E830B1">
        <w:rPr>
          <w:rFonts w:ascii="Times New Roman" w:hAnsi="Times New Roman" w:cs="Times New Roman"/>
          <w:sz w:val="24"/>
          <w:szCs w:val="24"/>
        </w:rPr>
        <w:t xml:space="preserve"> комиссия №1099- Серкино-Мухарямова А.Ф.</w:t>
      </w:r>
    </w:p>
    <w:p w:rsidR="008D1D3F" w:rsidRPr="00E830B1" w:rsidRDefault="008D1D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7.Участковая избирательная комиссия №1010- Чекуров</w:t>
      </w:r>
      <w:proofErr w:type="gramStart"/>
      <w:r w:rsidRPr="00E830B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830B1">
        <w:rPr>
          <w:rFonts w:ascii="Times New Roman" w:hAnsi="Times New Roman" w:cs="Times New Roman"/>
          <w:sz w:val="24"/>
          <w:szCs w:val="24"/>
        </w:rPr>
        <w:t xml:space="preserve"> Азнабаева М.И.</w:t>
      </w:r>
    </w:p>
    <w:p w:rsidR="008D1D3F" w:rsidRPr="00E830B1" w:rsidRDefault="008D1D3F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8.Участковая избирательная комиссия №1011- Иксанова-</w:t>
      </w:r>
      <w:r w:rsidR="0084622F" w:rsidRPr="00E830B1">
        <w:rPr>
          <w:rFonts w:ascii="Times New Roman" w:hAnsi="Times New Roman" w:cs="Times New Roman"/>
          <w:sz w:val="24"/>
          <w:szCs w:val="24"/>
        </w:rPr>
        <w:t>Садыкова Р.Х.</w:t>
      </w:r>
    </w:p>
    <w:p w:rsidR="00FE3554" w:rsidRPr="00E830B1" w:rsidRDefault="00FE3554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b/>
          <w:sz w:val="24"/>
          <w:szCs w:val="24"/>
        </w:rPr>
        <w:t>2</w:t>
      </w:r>
      <w:r w:rsidRPr="00E830B1">
        <w:rPr>
          <w:rFonts w:ascii="Times New Roman" w:hAnsi="Times New Roman" w:cs="Times New Roman"/>
          <w:sz w:val="24"/>
          <w:szCs w:val="24"/>
        </w:rPr>
        <w:t xml:space="preserve">.Поручить Мухарямовой А.Ф. представить предложение Совета депутатов Усть-Багарякского сельского поселения в Кунашакскую территориальную избирательную комиссию </w:t>
      </w:r>
      <w:bookmarkStart w:id="0" w:name="_GoBack"/>
      <w:bookmarkEnd w:id="0"/>
      <w:r w:rsidRPr="00E830B1">
        <w:rPr>
          <w:rFonts w:ascii="Times New Roman" w:hAnsi="Times New Roman" w:cs="Times New Roman"/>
          <w:sz w:val="24"/>
          <w:szCs w:val="24"/>
        </w:rPr>
        <w:t>в срок до 15.05.2018г.</w:t>
      </w:r>
    </w:p>
    <w:p w:rsidR="00FE3554" w:rsidRDefault="00FE3554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b/>
          <w:sz w:val="24"/>
          <w:szCs w:val="24"/>
        </w:rPr>
        <w:t>3</w:t>
      </w:r>
      <w:r w:rsidRPr="00E830B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одписания.</w:t>
      </w:r>
    </w:p>
    <w:p w:rsidR="00E830B1" w:rsidRPr="00E830B1" w:rsidRDefault="00E830B1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554" w:rsidRPr="00E830B1" w:rsidRDefault="00FE3554" w:rsidP="008462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B1">
        <w:rPr>
          <w:rFonts w:ascii="Times New Roman" w:hAnsi="Times New Roman" w:cs="Times New Roman"/>
          <w:sz w:val="24"/>
          <w:szCs w:val="24"/>
        </w:rPr>
        <w:t>Председатель Совета депутатов:                                                    Грехова Р.Р.</w:t>
      </w:r>
    </w:p>
    <w:sectPr w:rsidR="00FE3554" w:rsidRPr="00E830B1" w:rsidSect="00AA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3F"/>
    <w:rsid w:val="00134716"/>
    <w:rsid w:val="0026197F"/>
    <w:rsid w:val="0056103F"/>
    <w:rsid w:val="0084622F"/>
    <w:rsid w:val="008D1D3F"/>
    <w:rsid w:val="00996E07"/>
    <w:rsid w:val="00A81C88"/>
    <w:rsid w:val="00AA7B79"/>
    <w:rsid w:val="00C775DA"/>
    <w:rsid w:val="00D64A28"/>
    <w:rsid w:val="00E830B1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DF73-797C-42FF-B376-107CA54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ы</dc:creator>
  <cp:lastModifiedBy>Admin</cp:lastModifiedBy>
  <cp:revision>4</cp:revision>
  <dcterms:created xsi:type="dcterms:W3CDTF">2018-09-28T09:55:00Z</dcterms:created>
  <dcterms:modified xsi:type="dcterms:W3CDTF">2018-09-28T09:55:00Z</dcterms:modified>
</cp:coreProperties>
</file>